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B4DE" w14:textId="77777777" w:rsidR="0023747C" w:rsidRPr="00806FC3" w:rsidRDefault="0023747C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6FC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EDBC0D" wp14:editId="49DB6AD9">
            <wp:simplePos x="0" y="0"/>
            <wp:positionH relativeFrom="column">
              <wp:posOffset>5567680</wp:posOffset>
            </wp:positionH>
            <wp:positionV relativeFrom="paragraph">
              <wp:posOffset>-146050</wp:posOffset>
            </wp:positionV>
            <wp:extent cx="2898140" cy="1190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FC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0844664" wp14:editId="7D8D430A">
            <wp:simplePos x="0" y="0"/>
            <wp:positionH relativeFrom="column">
              <wp:posOffset>-166370</wp:posOffset>
            </wp:positionH>
            <wp:positionV relativeFrom="paragraph">
              <wp:posOffset>163195</wp:posOffset>
            </wp:positionV>
            <wp:extent cx="2426035" cy="581025"/>
            <wp:effectExtent l="0" t="0" r="0" b="0"/>
            <wp:wrapNone/>
            <wp:docPr id="4" name="Picture 4" descr="C:\Users\bgrubesic\Desktop\HR Financira Europska unija ÔÇô NextGenerationEU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ubesic\Desktop\HR Financira Europska unija ÔÇô NextGenerationEU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683D7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2C84C2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77777777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6217A3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5F0F08" w14:textId="76504559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0D51DC90" w14:textId="19A78164" w:rsidR="0065162C" w:rsidRDefault="00DB096A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„BESPOVRATNE POTPORE ZA DIGITALIZACIJU“</w:t>
      </w:r>
    </w:p>
    <w:p w14:paraId="34E587B1" w14:textId="65AF3359" w:rsidR="003520D3" w:rsidRPr="00C8635E" w:rsidRDefault="003520D3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  <w:r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05A4BFB6" w14:textId="1FD83565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5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8635E">
        <w:rPr>
          <w:rFonts w:ascii="Times New Roman" w:hAnsi="Times New Roman" w:cs="Times New Roman"/>
          <w:b/>
          <w:sz w:val="24"/>
          <w:szCs w:val="24"/>
        </w:rPr>
        <w:t>Referentni</w:t>
      </w:r>
      <w:proofErr w:type="spellEnd"/>
      <w:r w:rsidRPr="00C863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35E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C863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6446">
        <w:rPr>
          <w:rFonts w:ascii="Times New Roman" w:hAnsi="Times New Roman" w:cs="Times New Roman"/>
          <w:b/>
          <w:sz w:val="24"/>
          <w:szCs w:val="24"/>
        </w:rPr>
        <w:t>NPOO.</w:t>
      </w:r>
      <w:r w:rsidR="00DB096A">
        <w:rPr>
          <w:rStyle w:val="Bodytext285pt"/>
          <w:rFonts w:eastAsiaTheme="minorHAnsi"/>
          <w:b/>
          <w:sz w:val="24"/>
          <w:szCs w:val="24"/>
          <w:lang w:val="hr-HR"/>
        </w:rPr>
        <w:t>C1.1.2. R3-I3</w:t>
      </w:r>
      <w:r w:rsidR="00326446">
        <w:rPr>
          <w:rStyle w:val="Bodytext285pt"/>
          <w:rFonts w:eastAsiaTheme="minorHAnsi"/>
          <w:b/>
          <w:sz w:val="24"/>
          <w:szCs w:val="24"/>
          <w:lang w:val="hr-HR"/>
        </w:rPr>
        <w:t>.01</w:t>
      </w:r>
      <w:r w:rsidRPr="00C8635E">
        <w:rPr>
          <w:rFonts w:ascii="Times New Roman" w:hAnsi="Times New Roman" w:cs="Times New Roman"/>
          <w:b/>
          <w:sz w:val="24"/>
          <w:szCs w:val="24"/>
        </w:rPr>
        <w:t>)</w:t>
      </w:r>
    </w:p>
    <w:p w14:paraId="6D7370E0" w14:textId="77777777" w:rsidR="00DB096A" w:rsidRPr="00931117" w:rsidRDefault="00DB096A" w:rsidP="00DB09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775370B" w14:textId="0A23B298" w:rsidR="00FD02B1" w:rsidRPr="007456CE" w:rsidRDefault="00FD02B1" w:rsidP="00FD02B1">
      <w:pPr>
        <w:spacing w:line="240" w:lineRule="exact"/>
        <w:jc w:val="center"/>
        <w:rPr>
          <w:rFonts w:ascii="Times New Roman" w:eastAsia="Calibri" w:hAnsi="Times New Roman" w:cs="Times New Roman"/>
          <w:i/>
          <w:iCs/>
          <w:lang w:val="hr-HR"/>
        </w:rPr>
      </w:pPr>
      <w:r w:rsidRPr="007456CE">
        <w:rPr>
          <w:rFonts w:ascii="Times New Roman" w:eastAsia="Calibri" w:hAnsi="Times New Roman" w:cs="Times New Roman"/>
          <w:i/>
          <w:iCs/>
          <w:lang w:val="hr-HR"/>
        </w:rPr>
        <w:t xml:space="preserve">Ovaj poziv se financira iz instrumenta </w:t>
      </w:r>
      <w:r w:rsidRPr="00FD02B1">
        <w:rPr>
          <w:rFonts w:ascii="Times New Roman" w:eastAsia="Calibri" w:hAnsi="Times New Roman" w:cs="Times New Roman"/>
          <w:i/>
          <w:iCs/>
          <w:lang w:val="hr-HR"/>
        </w:rPr>
        <w:t>Nacionalni plan oporavka i otpornosti 2021. – 2026. (NPOO)</w:t>
      </w: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6DC60F" w14:textId="77777777" w:rsidR="004E00A0" w:rsidRPr="00C8635E" w:rsidRDefault="004E00A0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083A4" w14:textId="3A2C35EB" w:rsidR="004F4FCB" w:rsidRDefault="006659B6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70EA20E5" w14:textId="60FCEBFF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4A35BDE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4A51A19D" w14:textId="77777777" w:rsidR="00C8635E" w:rsidRP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FE7584A" w14:textId="77777777" w:rsidR="00DB096A" w:rsidRPr="00114A41" w:rsidRDefault="00DB096A" w:rsidP="00DB096A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114A41">
        <w:rPr>
          <w:rFonts w:ascii="Times New Roman" w:hAnsi="Times New Roman" w:cs="Times New Roman"/>
          <w:b/>
          <w:sz w:val="24"/>
          <w:lang w:val="hr-HR"/>
        </w:rPr>
        <w:t>IZJAVA O KORIŠTENIM POTPORAMA MALE VRIJEDNOSTI ZA PRIJAVITELJA I POJEDINAČNO ZA SVAKO POVEZANO PODUZEĆE KOJE SE SMATRA “JEDINSTVENIM PODUZETNIKOM”</w:t>
      </w: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AC8399" w14:textId="77777777" w:rsidR="00053590" w:rsidRDefault="00053590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br w:type="page"/>
      </w:r>
    </w:p>
    <w:p w14:paraId="09CF4E22" w14:textId="6A2A0893" w:rsidR="007925D3" w:rsidRPr="000B3C7D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potporama male vrijednosti*</w:t>
      </w:r>
    </w:p>
    <w:p w14:paraId="70F517C9" w14:textId="77777777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351"/>
              <w:gridCol w:w="1701"/>
              <w:gridCol w:w="2693"/>
              <w:gridCol w:w="3544"/>
            </w:tblGrid>
            <w:tr w:rsidR="00DB096A" w:rsidRPr="00211A11" w14:paraId="7AD815F1" w14:textId="77777777" w:rsidTr="00DB096A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351" w:type="dxa"/>
                </w:tcPr>
                <w:p w14:paraId="49DD84D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701" w:type="dxa"/>
                </w:tcPr>
                <w:p w14:paraId="523D2695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3D112CF8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2693" w:type="dxa"/>
                </w:tcPr>
                <w:p w14:paraId="4289D5D1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36E373D0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544" w:type="dxa"/>
                </w:tcPr>
                <w:p w14:paraId="71AFA84A" w14:textId="5AD2D486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</w:t>
                  </w:r>
                  <w:r w:rsidR="00053590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/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 prijavitelj/partner </w:t>
                  </w: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DB096A" w:rsidRPr="004F4FCB" w14:paraId="2CB5CB01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25F3A0B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0E6A295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9C178D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2E451EA7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62D2280D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128C26F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25BFE1B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D44143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47C81B7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7076BDD6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40E0ADC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0677DB1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F1C46B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3AD09F2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7DDAEE59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729C31C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6D2E695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88B5A5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05147BB8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3005FA53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01E2C13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731B4BD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938A64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0D4F233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351"/>
              <w:gridCol w:w="1701"/>
              <w:gridCol w:w="2693"/>
              <w:gridCol w:w="3544"/>
            </w:tblGrid>
            <w:tr w:rsidR="00DB096A" w:rsidRPr="00211A11" w14:paraId="71892269" w14:textId="77777777" w:rsidTr="00DB096A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351" w:type="dxa"/>
                </w:tcPr>
                <w:p w14:paraId="191A8EC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701" w:type="dxa"/>
                </w:tcPr>
                <w:p w14:paraId="2AE38D1B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1DADC561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2693" w:type="dxa"/>
                </w:tcPr>
                <w:p w14:paraId="50B63BBA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590BE7F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544" w:type="dxa"/>
                </w:tcPr>
                <w:p w14:paraId="729C4ED4" w14:textId="4E3F2D5B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</w:t>
                  </w:r>
                  <w:r w:rsidR="00053590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/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 prijavitelj/partner aplicirao)</w:t>
                  </w:r>
                </w:p>
              </w:tc>
            </w:tr>
            <w:tr w:rsidR="00DB096A" w:rsidRPr="004F4FCB" w14:paraId="38F06B0D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2C1A8D1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11A3462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FC82D9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7D8A2D1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476A787E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4A47841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34A4780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9E359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647A6B1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4C12A4F0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7BFD397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3C92566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0AAFD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160800C8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4CE3CF7F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07C3D80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7F43A9C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1D4652B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2C3A1FD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376E1494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5.</w:t>
                  </w:r>
                </w:p>
                <w:p w14:paraId="3281399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6F30B21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3A2CD8A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8120D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25D6AB1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351"/>
              <w:gridCol w:w="1701"/>
              <w:gridCol w:w="2693"/>
              <w:gridCol w:w="3544"/>
            </w:tblGrid>
            <w:tr w:rsidR="00DB096A" w:rsidRPr="00211A11" w14:paraId="0B8E2179" w14:textId="77777777" w:rsidTr="00DB096A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351" w:type="dxa"/>
                </w:tcPr>
                <w:p w14:paraId="0F90F54B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701" w:type="dxa"/>
                </w:tcPr>
                <w:p w14:paraId="471F00C8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640688BE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2693" w:type="dxa"/>
                </w:tcPr>
                <w:p w14:paraId="10E61027" w14:textId="77777777" w:rsidR="00DB096A" w:rsidRPr="007925D3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19F33506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544" w:type="dxa"/>
                </w:tcPr>
                <w:p w14:paraId="43C22EE7" w14:textId="6BCEB39C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</w:t>
                  </w:r>
                  <w:r w:rsidR="00053590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/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 prijavitelj/partner aplicirao)</w:t>
                  </w:r>
                </w:p>
              </w:tc>
            </w:tr>
            <w:tr w:rsidR="00DB096A" w:rsidRPr="004F4FCB" w14:paraId="7402E475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4E06BF9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73EFECF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66206D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09AE050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3F0BF887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2F0BA5E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6CE74D6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0090554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3C23A8B5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0440A097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035BE72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77C0267F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191DA16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736852E2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3EBA6232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72DE715E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5AB021DA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0F8808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18E25A99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F4FCB" w14:paraId="0F13AAC3" w14:textId="77777777" w:rsidTr="00DB096A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351" w:type="dxa"/>
                </w:tcPr>
                <w:p w14:paraId="5A2717A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01" w:type="dxa"/>
                </w:tcPr>
                <w:p w14:paraId="28C268BC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4538C7B1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544" w:type="dxa"/>
                </w:tcPr>
                <w:p w14:paraId="2E51B183" w14:textId="77777777" w:rsidR="00DB096A" w:rsidRPr="004F4FC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4BD0719" w14:textId="56D83AEF" w:rsidR="00902CAE" w:rsidRPr="00902CAE" w:rsidRDefault="00DB096A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**</w:t>
      </w:r>
      <w:r w:rsidR="00902CAE" w:rsidRPr="00902CAE">
        <w:rPr>
          <w:rFonts w:ascii="Times New Roman" w:hAnsi="Times New Roman" w:cs="Times New Roman"/>
          <w:sz w:val="24"/>
          <w:lang w:val="hr-HR"/>
        </w:rPr>
        <w:t>obračunato na dan dodjele potpore prema srednjem tečaju HNB, a za potpore za koje je korisnik tek aplicirao prema srednjem tečaju HNB na dan potpisa ove Izjave.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lastRenderedPageBreak/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109C64C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C2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90A5" w14:textId="77777777" w:rsidR="0013041A" w:rsidRDefault="00130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0DA8332C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3128E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3128E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390A063A" w14:textId="77777777" w:rsidR="006C2489" w:rsidRDefault="006C2489" w:rsidP="006C2489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Footer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B8B34B4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1299" w14:textId="77777777" w:rsidR="0013041A" w:rsidRDefault="00130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B83A2" w14:textId="77777777" w:rsidR="0013041A" w:rsidRDefault="001304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1C4C" w14:textId="77777777" w:rsidR="00DB5782" w:rsidRPr="00211A11" w:rsidRDefault="00DB5782" w:rsidP="00DB5782">
    <w:pPr>
      <w:pStyle w:val="Header"/>
      <w:rPr>
        <w:lang w:val="fr-FR"/>
      </w:rPr>
    </w:pPr>
    <w:r w:rsidRPr="00C0160A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2588D"/>
    <w:rsid w:val="00053590"/>
    <w:rsid w:val="000B3C7D"/>
    <w:rsid w:val="00114A41"/>
    <w:rsid w:val="0013041A"/>
    <w:rsid w:val="001B7E50"/>
    <w:rsid w:val="001E7E9C"/>
    <w:rsid w:val="00211A11"/>
    <w:rsid w:val="00220539"/>
    <w:rsid w:val="0022385D"/>
    <w:rsid w:val="0023747C"/>
    <w:rsid w:val="00250CC5"/>
    <w:rsid w:val="003128EF"/>
    <w:rsid w:val="00326446"/>
    <w:rsid w:val="003520D3"/>
    <w:rsid w:val="00450DDA"/>
    <w:rsid w:val="00474739"/>
    <w:rsid w:val="004B6144"/>
    <w:rsid w:val="004E00A0"/>
    <w:rsid w:val="004F4FCB"/>
    <w:rsid w:val="005355DA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C2489"/>
    <w:rsid w:val="007456CE"/>
    <w:rsid w:val="007925D3"/>
    <w:rsid w:val="007C78CA"/>
    <w:rsid w:val="0081418A"/>
    <w:rsid w:val="008576F8"/>
    <w:rsid w:val="00866E2E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7218A"/>
    <w:rsid w:val="009B0AC6"/>
    <w:rsid w:val="009C00CF"/>
    <w:rsid w:val="009D5F7E"/>
    <w:rsid w:val="00A204E1"/>
    <w:rsid w:val="00A24844"/>
    <w:rsid w:val="00AA018D"/>
    <w:rsid w:val="00AC68EC"/>
    <w:rsid w:val="00AD545A"/>
    <w:rsid w:val="00B24049"/>
    <w:rsid w:val="00B52C58"/>
    <w:rsid w:val="00B638DF"/>
    <w:rsid w:val="00B840B6"/>
    <w:rsid w:val="00BC0FE7"/>
    <w:rsid w:val="00C8635E"/>
    <w:rsid w:val="00CB6FE2"/>
    <w:rsid w:val="00CF4085"/>
    <w:rsid w:val="00D5617A"/>
    <w:rsid w:val="00D6234C"/>
    <w:rsid w:val="00D9780B"/>
    <w:rsid w:val="00DB096A"/>
    <w:rsid w:val="00DB5782"/>
    <w:rsid w:val="00DC4360"/>
    <w:rsid w:val="00DD77EC"/>
    <w:rsid w:val="00DF6E55"/>
    <w:rsid w:val="00E472D9"/>
    <w:rsid w:val="00E944F2"/>
    <w:rsid w:val="00E95375"/>
    <w:rsid w:val="00F76E8C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sion">
    <w:name w:val="Revision"/>
    <w:hidden/>
    <w:uiPriority w:val="99"/>
    <w:semiHidden/>
    <w:rsid w:val="00326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2A16-0285-4F9D-BE70-2B001CB2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4T06:30:00Z</dcterms:created>
  <dcterms:modified xsi:type="dcterms:W3CDTF">2022-06-23T09:09:00Z</dcterms:modified>
</cp:coreProperties>
</file>